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CB1" w:rsidRPr="003B0607" w:rsidRDefault="003937E1" w:rsidP="00962050">
      <w:pPr>
        <w:spacing w:after="0" w:line="0" w:lineRule="atLeast"/>
        <w:rPr>
          <w:rFonts w:cstheme="minorHAnsi"/>
          <w:b/>
          <w:sz w:val="28"/>
          <w:szCs w:val="28"/>
        </w:rPr>
      </w:pPr>
      <w:r w:rsidRPr="003B0607">
        <w:rPr>
          <w:rFonts w:cstheme="minorHAnsi"/>
          <w:b/>
          <w:sz w:val="28"/>
          <w:szCs w:val="28"/>
        </w:rPr>
        <w:t>COORDINACI</w:t>
      </w:r>
      <w:r w:rsidR="00D537FA" w:rsidRPr="003B0607">
        <w:rPr>
          <w:rFonts w:cstheme="minorHAnsi"/>
          <w:b/>
          <w:sz w:val="28"/>
          <w:szCs w:val="28"/>
        </w:rPr>
        <w:t>Ó</w:t>
      </w:r>
      <w:r w:rsidR="0014150B" w:rsidRPr="003B0607">
        <w:rPr>
          <w:rFonts w:cstheme="minorHAnsi"/>
          <w:b/>
          <w:sz w:val="28"/>
          <w:szCs w:val="28"/>
        </w:rPr>
        <w:t xml:space="preserve">N DE PROGRAMAS SOCIALES </w:t>
      </w:r>
      <w:r w:rsidRPr="003B0607">
        <w:rPr>
          <w:rFonts w:cstheme="minorHAnsi"/>
          <w:b/>
          <w:sz w:val="28"/>
          <w:szCs w:val="28"/>
        </w:rPr>
        <w:t xml:space="preserve"> </w:t>
      </w:r>
      <w:r w:rsidR="00910AC4" w:rsidRPr="003B0607">
        <w:rPr>
          <w:rFonts w:cstheme="minorHAnsi"/>
          <w:b/>
          <w:sz w:val="28"/>
          <w:szCs w:val="28"/>
        </w:rPr>
        <w:t>A</w:t>
      </w:r>
      <w:r w:rsidR="00B8077A" w:rsidRPr="003B0607">
        <w:rPr>
          <w:rFonts w:cstheme="minorHAnsi"/>
          <w:b/>
          <w:sz w:val="28"/>
          <w:szCs w:val="28"/>
        </w:rPr>
        <w:t>GENDA DE</w:t>
      </w:r>
      <w:r w:rsidR="000A4563">
        <w:rPr>
          <w:rFonts w:cstheme="minorHAnsi"/>
          <w:b/>
          <w:sz w:val="28"/>
          <w:szCs w:val="28"/>
        </w:rPr>
        <w:t xml:space="preserve"> ACTIVIDADES DEL MES DE </w:t>
      </w:r>
      <w:r w:rsidR="003B4E35">
        <w:rPr>
          <w:rFonts w:cstheme="minorHAnsi"/>
          <w:b/>
          <w:sz w:val="28"/>
          <w:szCs w:val="28"/>
        </w:rPr>
        <w:t>FEBRERO</w:t>
      </w:r>
      <w:r w:rsidR="000A4563">
        <w:rPr>
          <w:rFonts w:cstheme="minorHAnsi"/>
          <w:b/>
          <w:sz w:val="28"/>
          <w:szCs w:val="28"/>
        </w:rPr>
        <w:t xml:space="preserve"> </w:t>
      </w:r>
      <w:r w:rsidR="00C54DC4" w:rsidRPr="003B0607">
        <w:rPr>
          <w:rFonts w:cstheme="minorHAnsi"/>
          <w:b/>
          <w:sz w:val="28"/>
          <w:szCs w:val="28"/>
        </w:rPr>
        <w:t>202</w:t>
      </w:r>
      <w:r w:rsidR="000A4563">
        <w:rPr>
          <w:rFonts w:cstheme="minorHAnsi"/>
          <w:b/>
          <w:sz w:val="28"/>
          <w:szCs w:val="28"/>
        </w:rPr>
        <w:t>1</w:t>
      </w:r>
    </w:p>
    <w:p w:rsidR="00F92924" w:rsidRPr="00194771" w:rsidRDefault="00F92924" w:rsidP="00A537D2">
      <w:pPr>
        <w:spacing w:after="0" w:line="0" w:lineRule="atLeast"/>
        <w:jc w:val="center"/>
        <w:rPr>
          <w:rFonts w:cstheme="minorHAnsi"/>
          <w:sz w:val="18"/>
          <w:szCs w:val="18"/>
        </w:rPr>
      </w:pPr>
    </w:p>
    <w:tbl>
      <w:tblPr>
        <w:tblStyle w:val="Tablaconcuadrcula"/>
        <w:tblW w:w="195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3685"/>
        <w:gridCol w:w="3827"/>
        <w:gridCol w:w="3402"/>
        <w:gridCol w:w="3686"/>
        <w:gridCol w:w="850"/>
      </w:tblGrid>
      <w:tr w:rsidR="00BB5B32" w:rsidRPr="00194771" w:rsidTr="006957EF">
        <w:trPr>
          <w:trHeight w:val="401"/>
        </w:trPr>
        <w:tc>
          <w:tcPr>
            <w:tcW w:w="851" w:type="dxa"/>
          </w:tcPr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6"/>
                <w:szCs w:val="16"/>
              </w:rPr>
              <w:t>DOMINGO</w:t>
            </w:r>
          </w:p>
          <w:p w:rsidR="00D7404E" w:rsidRPr="00BC35EE" w:rsidRDefault="00D7404E" w:rsidP="00910AC4">
            <w:pPr>
              <w:jc w:val="center"/>
              <w:rPr>
                <w:rFonts w:ascii="Agency FB" w:hAnsi="Agency FB"/>
                <w:color w:val="000000" w:themeColor="text1"/>
                <w:sz w:val="16"/>
                <w:szCs w:val="16"/>
              </w:rPr>
            </w:pPr>
          </w:p>
        </w:tc>
        <w:tc>
          <w:tcPr>
            <w:tcW w:w="3261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57D12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LUNES</w:t>
            </w:r>
          </w:p>
        </w:tc>
        <w:tc>
          <w:tcPr>
            <w:tcW w:w="3685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E15C67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ARTES</w:t>
            </w:r>
          </w:p>
        </w:tc>
        <w:tc>
          <w:tcPr>
            <w:tcW w:w="3827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DE065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MI</w:t>
            </w:r>
            <w:r w:rsidR="00DE0654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É</w:t>
            </w: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RCOLES</w:t>
            </w:r>
          </w:p>
        </w:tc>
        <w:tc>
          <w:tcPr>
            <w:tcW w:w="3402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JUEVES</w:t>
            </w:r>
          </w:p>
        </w:tc>
        <w:tc>
          <w:tcPr>
            <w:tcW w:w="3686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 w:rsidRPr="00D04C7A"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VIERNES</w:t>
            </w:r>
          </w:p>
        </w:tc>
        <w:tc>
          <w:tcPr>
            <w:tcW w:w="850" w:type="dxa"/>
          </w:tcPr>
          <w:p w:rsidR="00D7404E" w:rsidRPr="00D04C7A" w:rsidRDefault="00D7404E" w:rsidP="00910AC4">
            <w:pPr>
              <w:jc w:val="center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  <w:p w:rsidR="00D7404E" w:rsidRPr="00BC35EE" w:rsidRDefault="00D7404E" w:rsidP="00910AC4">
            <w:pPr>
              <w:jc w:val="center"/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</w:pPr>
            <w:r w:rsidRPr="00BC35EE">
              <w:rPr>
                <w:rFonts w:ascii="Agency FB" w:hAnsi="Agency FB" w:cstheme="minorHAnsi"/>
                <w:b/>
                <w:color w:val="000000" w:themeColor="text1"/>
                <w:sz w:val="18"/>
                <w:szCs w:val="18"/>
              </w:rPr>
              <w:t>SABADO</w:t>
            </w:r>
          </w:p>
        </w:tc>
      </w:tr>
      <w:tr w:rsidR="00BB5B32" w:rsidRPr="0065144A" w:rsidTr="006957EF">
        <w:trPr>
          <w:trHeight w:val="1830"/>
        </w:trPr>
        <w:tc>
          <w:tcPr>
            <w:tcW w:w="851" w:type="dxa"/>
          </w:tcPr>
          <w:p w:rsidR="00957D12" w:rsidRPr="0065144A" w:rsidRDefault="00957D12" w:rsidP="00E9473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7878D7" w:rsidRDefault="00BA4ACA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  <w:r>
              <w:rPr>
                <w:rFonts w:ascii="Bodoni MT Black" w:hAnsi="Bodoni MT Black" w:cstheme="majorHAnsi"/>
                <w:sz w:val="18"/>
                <w:szCs w:val="18"/>
              </w:rPr>
              <w:t>01</w:t>
            </w:r>
          </w:p>
          <w:p w:rsidR="00170896" w:rsidRDefault="00170896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6957EF" w:rsidRDefault="006957EF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6957EF" w:rsidRDefault="006957EF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  <w:p w:rsidR="006957EF" w:rsidRDefault="006957EF" w:rsidP="002B0D99">
            <w:pPr>
              <w:jc w:val="center"/>
              <w:rPr>
                <w:rFonts w:ascii="Bodoni MT Black" w:hAnsi="Bodoni MT Black" w:cstheme="majorHAnsi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Bodoni MT Black" w:hAnsi="Bodoni MT Black" w:cstheme="majorHAnsi"/>
                <w:sz w:val="18"/>
                <w:szCs w:val="18"/>
              </w:rPr>
              <w:t>DIA</w:t>
            </w:r>
            <w:r w:rsidR="002B0D99">
              <w:rPr>
                <w:rFonts w:ascii="Bodoni MT Black" w:hAnsi="Bodoni MT Black" w:cstheme="majorHAnsi"/>
                <w:sz w:val="18"/>
                <w:szCs w:val="18"/>
              </w:rPr>
              <w:t xml:space="preserve"> </w:t>
            </w:r>
            <w:r>
              <w:rPr>
                <w:rFonts w:ascii="Bodoni MT Black" w:hAnsi="Bodoni MT Black" w:cstheme="majorHAnsi"/>
                <w:sz w:val="18"/>
                <w:szCs w:val="18"/>
              </w:rPr>
              <w:t xml:space="preserve"> DE</w:t>
            </w:r>
            <w:r w:rsidR="002B0D99">
              <w:rPr>
                <w:rFonts w:ascii="Bodoni MT Black" w:hAnsi="Bodoni MT Black" w:cstheme="majorHAnsi"/>
                <w:sz w:val="18"/>
                <w:szCs w:val="18"/>
              </w:rPr>
              <w:t xml:space="preserve"> </w:t>
            </w:r>
            <w:r>
              <w:rPr>
                <w:rFonts w:ascii="Bodoni MT Black" w:hAnsi="Bodoni MT Black" w:cstheme="majorHAnsi"/>
                <w:sz w:val="18"/>
                <w:szCs w:val="18"/>
              </w:rPr>
              <w:t xml:space="preserve"> ASUETO</w:t>
            </w:r>
          </w:p>
          <w:p w:rsidR="00170896" w:rsidRPr="0065144A" w:rsidRDefault="00170896" w:rsidP="0003390A">
            <w:pPr>
              <w:jc w:val="both"/>
              <w:rPr>
                <w:rFonts w:ascii="Bodoni MT Black" w:hAnsi="Bodoni MT Black" w:cstheme="maj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656F9A" w:rsidRDefault="00BA4ACA" w:rsidP="00071E16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2</w:t>
            </w:r>
          </w:p>
          <w:p w:rsidR="00170896" w:rsidRPr="006957EF" w:rsidRDefault="00170896" w:rsidP="00170896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 w:rsidRPr="006957EF">
              <w:rPr>
                <w:rFonts w:ascii="Agency FB" w:hAnsi="Agency FB" w:cstheme="majorHAnsi"/>
                <w:sz w:val="18"/>
                <w:szCs w:val="18"/>
              </w:rPr>
              <w:t>Recolección en guarderías de las  bitácoras del programa Becas para Estancias Infantiles.</w:t>
            </w:r>
          </w:p>
          <w:p w:rsidR="006957EF" w:rsidRDefault="006957EF" w:rsidP="006957EF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6957EF" w:rsidRDefault="006957EF" w:rsidP="006957EF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6957EF" w:rsidRDefault="006957EF" w:rsidP="006957EF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 los  programas sociales  Becas para Estancias Infantiles 2021  Hecho con Amor 2021</w:t>
            </w:r>
          </w:p>
          <w:p w:rsidR="00170896" w:rsidRPr="0065144A" w:rsidRDefault="00170896" w:rsidP="00071E16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071E16" w:rsidRDefault="00BA4ACA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3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 </w:t>
            </w:r>
            <w:r>
              <w:rPr>
                <w:rFonts w:ascii="Agency FB" w:hAnsi="Agency FB" w:cstheme="majorHAnsi"/>
                <w:sz w:val="18"/>
                <w:szCs w:val="18"/>
              </w:rPr>
              <w:t>l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os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programa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s sociales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Becas para Estancias Infantiles 2021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Hecho con Amor 2021</w:t>
            </w:r>
          </w:p>
          <w:p w:rsidR="000B351A" w:rsidRPr="00861A9B" w:rsidRDefault="000B351A" w:rsidP="0069095C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71E16" w:rsidRDefault="00BA4ACA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  <w:t>04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Visitas domiciliarias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a solicitantes de los apoyos de los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programa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s sociales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Becas para Estancias Infantiles 2021 </w:t>
            </w:r>
            <w:r>
              <w:rPr>
                <w:rFonts w:ascii="Agency FB" w:hAnsi="Agency FB" w:cstheme="majorHAnsi"/>
                <w:sz w:val="18"/>
                <w:szCs w:val="18"/>
              </w:rPr>
              <w:t xml:space="preserve"> y Hecho con Amor 2021</w:t>
            </w:r>
          </w:p>
          <w:p w:rsidR="000B351A" w:rsidRPr="00861A9B" w:rsidRDefault="000B351A" w:rsidP="00D335C4">
            <w:pPr>
              <w:jc w:val="both"/>
              <w:rPr>
                <w:rFonts w:ascii="Bodoni MT Black" w:hAnsi="Bodoni MT Black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656F9A" w:rsidRDefault="00BA4ACA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5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861A9B" w:rsidRDefault="000B351A" w:rsidP="0069095C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E07927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6</w:t>
            </w:r>
          </w:p>
        </w:tc>
      </w:tr>
      <w:tr w:rsidR="00BB5B32" w:rsidRPr="0065144A" w:rsidTr="006957EF">
        <w:trPr>
          <w:trHeight w:val="1691"/>
        </w:trPr>
        <w:tc>
          <w:tcPr>
            <w:tcW w:w="851" w:type="dxa"/>
          </w:tcPr>
          <w:p w:rsidR="003B0607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7</w:t>
            </w:r>
          </w:p>
        </w:tc>
        <w:tc>
          <w:tcPr>
            <w:tcW w:w="3261" w:type="dxa"/>
            <w:shd w:val="clear" w:color="auto" w:fill="auto"/>
          </w:tcPr>
          <w:p w:rsidR="00071E16" w:rsidRDefault="00BA4A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08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0D19A2" w:rsidRDefault="000B351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071E16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09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Default="000B351A" w:rsidP="00BA4AC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071E16" w:rsidRDefault="00BA4ACA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0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Default="000B351A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0A4563" w:rsidRDefault="00BA4A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1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0D19A2" w:rsidRDefault="000B351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CD5796" w:rsidRDefault="00BA4ACA" w:rsidP="00CD5796">
            <w:pPr>
              <w:jc w:val="both"/>
              <w:rPr>
                <w:rFonts w:ascii="Bodoni MT" w:hAnsi="Bodoni MT" w:cstheme="majorHAnsi"/>
                <w:b/>
                <w:sz w:val="18"/>
                <w:szCs w:val="18"/>
              </w:rPr>
            </w:pPr>
            <w:r w:rsidRPr="00CC02DA">
              <w:rPr>
                <w:rFonts w:ascii="Bodoni MT" w:hAnsi="Bodoni MT" w:cstheme="majorHAnsi"/>
                <w:b/>
                <w:sz w:val="18"/>
                <w:szCs w:val="18"/>
              </w:rPr>
              <w:t>12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CC02DA" w:rsidRDefault="000B351A" w:rsidP="00CD5796">
            <w:pPr>
              <w:jc w:val="both"/>
              <w:rPr>
                <w:rFonts w:ascii="Bodoni MT" w:hAnsi="Bodoni MT" w:cstheme="majorHAnsi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3B0607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3</w:t>
            </w:r>
          </w:p>
        </w:tc>
      </w:tr>
      <w:tr w:rsidR="00BB5B32" w:rsidRPr="0065144A" w:rsidTr="006957EF">
        <w:trPr>
          <w:trHeight w:val="1068"/>
        </w:trPr>
        <w:tc>
          <w:tcPr>
            <w:tcW w:w="851" w:type="dxa"/>
          </w:tcPr>
          <w:p w:rsidR="005B2AFD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14</w:t>
            </w:r>
          </w:p>
        </w:tc>
        <w:tc>
          <w:tcPr>
            <w:tcW w:w="3261" w:type="dxa"/>
            <w:shd w:val="clear" w:color="auto" w:fill="auto"/>
          </w:tcPr>
          <w:p w:rsidR="007F3077" w:rsidRDefault="00BA4ACA" w:rsidP="00BA4ACA">
            <w:pPr>
              <w:jc w:val="both"/>
              <w:rPr>
                <w:rFonts w:ascii="Bodoni MT" w:hAnsi="Bodoni MT" w:cstheme="majorHAnsi"/>
                <w:b/>
                <w:sz w:val="18"/>
                <w:szCs w:val="18"/>
              </w:rPr>
            </w:pPr>
            <w:r w:rsidRPr="00CC02DA">
              <w:rPr>
                <w:rFonts w:ascii="Bodoni MT" w:hAnsi="Bodoni MT" w:cstheme="majorHAnsi"/>
                <w:b/>
                <w:sz w:val="18"/>
                <w:szCs w:val="18"/>
              </w:rPr>
              <w:t>15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CC02DA" w:rsidRDefault="000B351A" w:rsidP="00BA4ACA">
            <w:pPr>
              <w:jc w:val="both"/>
              <w:rPr>
                <w:rFonts w:ascii="Bodoni MT" w:hAnsi="Bodoni MT" w:cs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7F3077" w:rsidRDefault="00BA4A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6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0D19A2" w:rsidRDefault="000B351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7F3077" w:rsidRDefault="00BA4A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7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FC76B8" w:rsidRDefault="000B351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7F3077" w:rsidRDefault="00BA4AC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  <w:r>
              <w:rPr>
                <w:rFonts w:ascii="Bodoni MT Black" w:hAnsi="Bodoni MT Black"/>
                <w:color w:val="000000" w:themeColor="text1"/>
                <w:sz w:val="18"/>
                <w:szCs w:val="18"/>
              </w:rPr>
              <w:t>18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7F2273" w:rsidRDefault="000B351A" w:rsidP="00BA4AC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auto"/>
          </w:tcPr>
          <w:p w:rsidR="00AA6277" w:rsidRDefault="00BA4ACA" w:rsidP="00BA4ACA">
            <w:pPr>
              <w:jc w:val="both"/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</w:pPr>
            <w:r w:rsidRPr="00CC02DA"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  <w:t>19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a solicitantes de los programa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0B351A" w:rsidRPr="00CC02DA" w:rsidRDefault="000B351A" w:rsidP="00BA4ACA">
            <w:pPr>
              <w:jc w:val="both"/>
              <w:rPr>
                <w:rFonts w:ascii="Bodoni MT" w:hAnsi="Bodoni MT" w:cs="Calibri Light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</w:tcPr>
          <w:p w:rsidR="005B2AFD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0</w:t>
            </w:r>
          </w:p>
        </w:tc>
      </w:tr>
      <w:tr w:rsidR="00BB5B32" w:rsidRPr="0065144A" w:rsidTr="006957EF">
        <w:trPr>
          <w:trHeight w:val="1134"/>
        </w:trPr>
        <w:tc>
          <w:tcPr>
            <w:tcW w:w="851" w:type="dxa"/>
          </w:tcPr>
          <w:p w:rsidR="005B2AFD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1</w:t>
            </w:r>
          </w:p>
        </w:tc>
        <w:tc>
          <w:tcPr>
            <w:tcW w:w="3261" w:type="dxa"/>
            <w:shd w:val="clear" w:color="auto" w:fill="FFFFFF" w:themeFill="background1"/>
          </w:tcPr>
          <w:p w:rsidR="007F3077" w:rsidRDefault="00BA4ACA" w:rsidP="00BA4ACA">
            <w:pPr>
              <w:jc w:val="both"/>
              <w:rPr>
                <w:rFonts w:ascii="Bodoni MT" w:hAnsi="Bodoni MT" w:cstheme="majorHAnsi"/>
                <w:b/>
                <w:sz w:val="18"/>
                <w:szCs w:val="18"/>
              </w:rPr>
            </w:pPr>
            <w:r w:rsidRPr="00CC02DA">
              <w:rPr>
                <w:rFonts w:ascii="Bodoni MT" w:hAnsi="Bodoni MT" w:cstheme="majorHAnsi"/>
                <w:b/>
                <w:sz w:val="18"/>
                <w:szCs w:val="18"/>
              </w:rPr>
              <w:t>22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 xml:space="preserve">Aplicación de cédulas de entrevista socioeconómicas </w:t>
            </w:r>
            <w:r>
              <w:rPr>
                <w:rFonts w:ascii="Agency FB" w:hAnsi="Agency FB" w:cstheme="majorHAnsi"/>
                <w:sz w:val="18"/>
                <w:szCs w:val="18"/>
              </w:rPr>
              <w:t>y verificación vía telefónica de referencia laboral a solicitantes del programa Becas para Estancias Infantiles 2021</w:t>
            </w:r>
            <w:r>
              <w:rPr>
                <w:rFonts w:ascii="Agency FB" w:hAnsi="Agency FB" w:cstheme="majorHAnsi"/>
                <w:sz w:val="18"/>
                <w:szCs w:val="18"/>
              </w:rPr>
              <w:t>.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Visitas domiciliarias a solicitantes de los apoyos de los  programas sociales  Becas para Estancias Infantiles 2021  y Hecho con Amor 2021</w:t>
            </w:r>
          </w:p>
          <w:p w:rsidR="006957EF" w:rsidRDefault="006957EF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Reunión en Sala de Cabildo : Estrategias de Construcción del 3er informe anual de Gobierno 2021</w:t>
            </w:r>
          </w:p>
          <w:p w:rsidR="000B351A" w:rsidRPr="00CC02DA" w:rsidRDefault="000B351A" w:rsidP="00BA4ACA">
            <w:pPr>
              <w:jc w:val="both"/>
              <w:rPr>
                <w:rFonts w:ascii="Bodoni MT" w:hAnsi="Bodoni MT" w:cstheme="majorHAnsi"/>
                <w:b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7F3077" w:rsidRDefault="00BA4ACA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3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D96558" w:rsidRDefault="00D96558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D96558" w:rsidRDefault="00D96558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  <w:p w:rsidR="0044391E" w:rsidRDefault="0044391E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Sesión extraordinaria del Comité de Valoración del programa Hecho con Amor 2021</w:t>
            </w:r>
          </w:p>
          <w:p w:rsidR="0044391E" w:rsidRPr="00656F9A" w:rsidRDefault="0044391E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 xml:space="preserve"> (aprobación de padrón de beneficiarias</w:t>
            </w:r>
          </w:p>
        </w:tc>
        <w:tc>
          <w:tcPr>
            <w:tcW w:w="3827" w:type="dxa"/>
            <w:shd w:val="clear" w:color="auto" w:fill="FFFFFF" w:themeFill="background1"/>
          </w:tcPr>
          <w:p w:rsidR="000B351A" w:rsidRPr="00D96558" w:rsidRDefault="00BA4ACA" w:rsidP="00D96558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4</w:t>
            </w:r>
            <w:r w:rsidR="000B351A">
              <w:rPr>
                <w:rFonts w:ascii="Agency FB" w:hAnsi="Agency FB" w:cstheme="majorHAnsi"/>
                <w:sz w:val="18"/>
                <w:szCs w:val="18"/>
              </w:rPr>
              <w:t>.</w:t>
            </w:r>
          </w:p>
          <w:p w:rsidR="00D96558" w:rsidRDefault="00D96558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D96558" w:rsidRDefault="00D96558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D96558" w:rsidRDefault="00D96558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Publicación del padrón de beneficiarias del programa Hecho con Amor 2021; se notifica vía telefónica a las beneficiarias para invitarles al arranque de actividades</w:t>
            </w:r>
          </w:p>
          <w:p w:rsidR="000B351A" w:rsidRPr="00071E16" w:rsidRDefault="000B351A" w:rsidP="00BA4ACA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F3077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5</w:t>
            </w:r>
          </w:p>
          <w:p w:rsidR="000B351A" w:rsidRDefault="000B351A" w:rsidP="000B351A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D96558" w:rsidRDefault="00D96558" w:rsidP="00D96558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D96558" w:rsidRDefault="00D96558" w:rsidP="00D96558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D96558" w:rsidRDefault="00D96558" w:rsidP="00BA4ACA">
            <w:pPr>
              <w:rPr>
                <w:rFonts w:ascii="Agency FB" w:hAnsi="Agency FB" w:cstheme="majorHAnsi"/>
                <w:sz w:val="18"/>
                <w:szCs w:val="18"/>
              </w:rPr>
            </w:pPr>
          </w:p>
          <w:p w:rsidR="0044391E" w:rsidRPr="00656F9A" w:rsidRDefault="0044391E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Arranque de actividades del programa “Hecho con Amor 2021” Evento realizado en el  Patio San Pedro del Centro Cultural El Refugio</w:t>
            </w:r>
          </w:p>
        </w:tc>
        <w:tc>
          <w:tcPr>
            <w:tcW w:w="3686" w:type="dxa"/>
            <w:shd w:val="clear" w:color="auto" w:fill="FFFFFF" w:themeFill="background1"/>
          </w:tcPr>
          <w:p w:rsidR="007F3077" w:rsidRDefault="00BA4ACA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>26</w:t>
            </w:r>
          </w:p>
          <w:p w:rsidR="00D96558" w:rsidRDefault="00D96558" w:rsidP="00D96558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ctividades administrativas de los programas sociales.</w:t>
            </w:r>
          </w:p>
          <w:p w:rsidR="00D96558" w:rsidRDefault="00D96558" w:rsidP="00D96558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  <w:p w:rsidR="00D96558" w:rsidRDefault="00D96558" w:rsidP="00D96558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  <w:r>
              <w:rPr>
                <w:rFonts w:ascii="Agency FB" w:hAnsi="Agency FB" w:cstheme="majorHAnsi"/>
                <w:sz w:val="18"/>
                <w:szCs w:val="18"/>
              </w:rPr>
              <w:t>Aplicación de cédulas de entrevista socioeconómicas y verificación vía telefónica de referencia laboral a solicitantes del programa Becas para Estancias Infantiles 2021.</w:t>
            </w:r>
          </w:p>
          <w:p w:rsidR="00D96558" w:rsidRDefault="00D96558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</w:p>
          <w:p w:rsidR="0044391E" w:rsidRDefault="0044391E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 xml:space="preserve">Sesión ordinaria del Comité Técnico de Valoración programa “Hecho con Amor” </w:t>
            </w:r>
          </w:p>
          <w:p w:rsidR="0044391E" w:rsidRPr="00656F9A" w:rsidRDefault="0044391E" w:rsidP="00BA4ACA">
            <w:pPr>
              <w:jc w:val="both"/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t xml:space="preserve">Sesión Ordinaria del Comité Técnico Dictaminador del programa  </w:t>
            </w:r>
          </w:p>
        </w:tc>
        <w:tc>
          <w:tcPr>
            <w:tcW w:w="850" w:type="dxa"/>
            <w:shd w:val="clear" w:color="auto" w:fill="FFFFFF" w:themeFill="background1"/>
          </w:tcPr>
          <w:p w:rsidR="00916803" w:rsidRPr="00656F9A" w:rsidRDefault="00BA4ACA" w:rsidP="007F2273">
            <w:pPr>
              <w:rPr>
                <w:rFonts w:ascii="Bodoni MT" w:hAnsi="Bodoni MT"/>
                <w:b/>
                <w:sz w:val="20"/>
                <w:szCs w:val="20"/>
              </w:rPr>
            </w:pPr>
            <w:r>
              <w:rPr>
                <w:rFonts w:ascii="Bodoni MT" w:hAnsi="Bodoni MT"/>
                <w:b/>
                <w:sz w:val="20"/>
                <w:szCs w:val="20"/>
              </w:rPr>
              <w:t>27</w:t>
            </w:r>
          </w:p>
          <w:p w:rsidR="00CA3CBF" w:rsidRPr="00656F9A" w:rsidRDefault="00CA3CBF" w:rsidP="009062C4">
            <w:pPr>
              <w:rPr>
                <w:rFonts w:ascii="Bodoni MT" w:hAnsi="Bodoni MT"/>
                <w:b/>
                <w:sz w:val="20"/>
                <w:szCs w:val="20"/>
              </w:rPr>
            </w:pPr>
            <w:r w:rsidRPr="00656F9A">
              <w:rPr>
                <w:rFonts w:ascii="Bodoni MT" w:hAnsi="Bodoni MT"/>
                <w:b/>
                <w:sz w:val="20"/>
                <w:szCs w:val="20"/>
              </w:rPr>
              <w:t xml:space="preserve"> </w:t>
            </w:r>
          </w:p>
        </w:tc>
      </w:tr>
      <w:tr w:rsidR="00BB5B32" w:rsidRPr="0065144A" w:rsidTr="006957EF">
        <w:trPr>
          <w:trHeight w:val="1319"/>
        </w:trPr>
        <w:tc>
          <w:tcPr>
            <w:tcW w:w="851" w:type="dxa"/>
          </w:tcPr>
          <w:p w:rsidR="00916803" w:rsidRPr="0065144A" w:rsidRDefault="00BA4ACA" w:rsidP="00BA4ACA">
            <w:pPr>
              <w:rPr>
                <w:rFonts w:ascii="Bodoni MT Black" w:hAnsi="Bodoni MT Black"/>
                <w:sz w:val="18"/>
                <w:szCs w:val="18"/>
              </w:rPr>
            </w:pPr>
            <w:r>
              <w:rPr>
                <w:rFonts w:ascii="Bodoni MT Black" w:hAnsi="Bodoni MT Black"/>
                <w:sz w:val="18"/>
                <w:szCs w:val="18"/>
              </w:rPr>
              <w:lastRenderedPageBreak/>
              <w:t>28</w:t>
            </w:r>
          </w:p>
        </w:tc>
        <w:tc>
          <w:tcPr>
            <w:tcW w:w="3261" w:type="dxa"/>
            <w:shd w:val="clear" w:color="auto" w:fill="FFFFFF" w:themeFill="background1"/>
          </w:tcPr>
          <w:p w:rsidR="0005279C" w:rsidRPr="0005279C" w:rsidRDefault="0005279C" w:rsidP="0005279C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1D716A" w:rsidRPr="00ED2116" w:rsidRDefault="001D716A" w:rsidP="00FE78C7">
            <w:pPr>
              <w:rPr>
                <w:rFonts w:ascii="Bodoni MT Black" w:hAnsi="Bodoni MT Black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FFFFFF" w:themeFill="background1"/>
          </w:tcPr>
          <w:p w:rsidR="008C1D77" w:rsidRPr="000D19A2" w:rsidRDefault="008C1D77" w:rsidP="00F7752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1D716A" w:rsidRPr="000D19A2" w:rsidRDefault="001D716A" w:rsidP="001D716A">
            <w:pPr>
              <w:jc w:val="both"/>
              <w:rPr>
                <w:rFonts w:ascii="Bodoni MT Black" w:hAnsi="Bodoni MT Black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1D716A" w:rsidRPr="00BC35EE" w:rsidRDefault="001D716A" w:rsidP="00BC35EE">
            <w:pPr>
              <w:jc w:val="both"/>
              <w:rPr>
                <w:rFonts w:ascii="Agency FB" w:hAnsi="Agency FB" w:cstheme="majorHAnsi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B2AFD" w:rsidRPr="0065144A" w:rsidRDefault="005B2AFD" w:rsidP="00FC76B8">
            <w:pPr>
              <w:rPr>
                <w:rFonts w:ascii="Bodoni MT Black" w:hAnsi="Bodoni MT Black"/>
                <w:sz w:val="18"/>
                <w:szCs w:val="18"/>
              </w:rPr>
            </w:pPr>
          </w:p>
        </w:tc>
      </w:tr>
    </w:tbl>
    <w:p w:rsidR="00186E0E" w:rsidRPr="00DE091B" w:rsidRDefault="0003390A" w:rsidP="00E94738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>
        <w:rPr>
          <w:rFonts w:ascii="Bahnschrift SemiBold" w:hAnsi="Bahnschrift SemiBold"/>
          <w:sz w:val="18"/>
          <w:szCs w:val="18"/>
        </w:rPr>
        <w:t>B</w:t>
      </w:r>
      <w:r w:rsidR="00C54DC4" w:rsidRPr="0065144A">
        <w:rPr>
          <w:rFonts w:ascii="Bahnschrift SemiBold" w:hAnsi="Bahnschrift SemiBold"/>
          <w:sz w:val="18"/>
          <w:szCs w:val="18"/>
        </w:rPr>
        <w:t>EI</w:t>
      </w:r>
      <w:r w:rsidR="003705FB" w:rsidRPr="0065144A">
        <w:rPr>
          <w:rFonts w:ascii="Bahnschrift SemiBold" w:hAnsi="Bahnschrift SemiBold"/>
          <w:sz w:val="18"/>
          <w:szCs w:val="18"/>
        </w:rPr>
        <w:t xml:space="preserve"> </w:t>
      </w:r>
      <w:r w:rsidR="00BF403C" w:rsidRPr="0065144A">
        <w:rPr>
          <w:rFonts w:ascii="Bahnschrift SemiBold" w:hAnsi="Bahnschrift SemiBold"/>
          <w:sz w:val="20"/>
          <w:szCs w:val="20"/>
        </w:rPr>
        <w:t>Programa de Becas para Estancias Infantiles</w:t>
      </w:r>
      <w:r w:rsidR="007C42AF" w:rsidRPr="0065144A">
        <w:rPr>
          <w:rFonts w:ascii="Bahnschrift SemiBold" w:hAnsi="Bahnschrift SemiBold"/>
          <w:sz w:val="20"/>
          <w:szCs w:val="20"/>
        </w:rPr>
        <w:t xml:space="preserve"> </w:t>
      </w:r>
      <w:r w:rsidR="00186E0E" w:rsidRPr="0065144A">
        <w:rPr>
          <w:rFonts w:ascii="Bahnschrift SemiBold" w:hAnsi="Bahnschrift SemiBold"/>
          <w:sz w:val="20"/>
          <w:szCs w:val="20"/>
        </w:rPr>
        <w:t xml:space="preserve">   </w:t>
      </w:r>
      <w:r w:rsidR="007C42AF" w:rsidRPr="0065144A">
        <w:rPr>
          <w:rFonts w:ascii="Bahnschrift SemiBold" w:hAnsi="Bahnschrift SemiBold"/>
          <w:sz w:val="20"/>
          <w:szCs w:val="20"/>
        </w:rPr>
        <w:t>“Por lo que más Quieres”</w:t>
      </w:r>
    </w:p>
    <w:p w:rsidR="00A623F5" w:rsidRDefault="00186E0E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  <w:r w:rsidRPr="00DE091B">
        <w:rPr>
          <w:rFonts w:ascii="Bahnschrift SemiBold" w:hAnsi="Bahnschrift SemiBold"/>
          <w:sz w:val="20"/>
          <w:szCs w:val="20"/>
        </w:rPr>
        <w:t>H</w:t>
      </w:r>
      <w:r w:rsidR="00115EFE">
        <w:rPr>
          <w:rFonts w:ascii="Bahnschrift SemiBold" w:hAnsi="Bahnschrift SemiBold"/>
          <w:sz w:val="20"/>
          <w:szCs w:val="20"/>
        </w:rPr>
        <w:t>CA</w:t>
      </w:r>
      <w:r w:rsidR="00F12F6A" w:rsidRPr="00DE091B">
        <w:rPr>
          <w:rFonts w:ascii="Bahnschrift SemiBold" w:hAnsi="Bahnschrift SemiBold"/>
          <w:sz w:val="20"/>
          <w:szCs w:val="20"/>
        </w:rPr>
        <w:t xml:space="preserve"> </w:t>
      </w:r>
      <w:r w:rsidRPr="00DE091B">
        <w:rPr>
          <w:rFonts w:ascii="Bahnschrift SemiBold" w:hAnsi="Bahnschrift SemiBold"/>
          <w:sz w:val="20"/>
          <w:szCs w:val="20"/>
        </w:rPr>
        <w:t>Hecho a mano por Mujeres  en San Pedro Tlaquepaque   “Hecho con Amor”</w:t>
      </w:r>
      <w:r w:rsidR="00272E46" w:rsidRPr="00DE091B">
        <w:rPr>
          <w:rFonts w:ascii="Bahnschrift SemiBold" w:hAnsi="Bahnschrift SemiBold"/>
          <w:noProof/>
          <w:lang w:eastAsia="es-MX"/>
        </w:rPr>
        <w:t xml:space="preserve"> </w:t>
      </w:r>
      <w:r w:rsidR="00492DCF" w:rsidRPr="00DE091B">
        <w:rPr>
          <w:rFonts w:ascii="Bahnschrift SemiBold" w:hAnsi="Bahnschrift SemiBold"/>
          <w:noProof/>
          <w:lang w:eastAsia="es-MX"/>
        </w:rPr>
        <w:t xml:space="preserve">                                   </w:t>
      </w: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A623F5" w:rsidRDefault="00A623F5" w:rsidP="009D4ADD">
      <w:pPr>
        <w:spacing w:after="0" w:line="0" w:lineRule="atLeast"/>
        <w:rPr>
          <w:rFonts w:ascii="Bahnschrift SemiBold" w:hAnsi="Bahnschrift SemiBold"/>
          <w:noProof/>
          <w:lang w:eastAsia="es-MX"/>
        </w:rPr>
      </w:pPr>
    </w:p>
    <w:p w:rsidR="00272335" w:rsidRPr="00DE091B" w:rsidRDefault="00492DCF" w:rsidP="009D4ADD">
      <w:pPr>
        <w:spacing w:after="0" w:line="0" w:lineRule="atLeast"/>
        <w:rPr>
          <w:rFonts w:ascii="Bahnschrift SemiBold" w:hAnsi="Bahnschrift SemiBold"/>
          <w:sz w:val="20"/>
          <w:szCs w:val="20"/>
        </w:rPr>
      </w:pPr>
      <w:r w:rsidRPr="00DE091B">
        <w:rPr>
          <w:rFonts w:ascii="Bahnschrift SemiBold" w:hAnsi="Bahnschrift SemiBold"/>
          <w:noProof/>
          <w:lang w:eastAsia="es-MX"/>
        </w:rPr>
        <w:t xml:space="preserve">                                                                </w:t>
      </w:r>
      <w:r w:rsidR="006F529B" w:rsidRPr="00DE091B">
        <w:rPr>
          <w:rFonts w:ascii="Bahnschrift SemiBold" w:hAnsi="Bahnschrift SemiBold"/>
          <w:noProof/>
          <w:lang w:eastAsia="es-MX"/>
        </w:rPr>
        <w:t xml:space="preserve">                            </w:t>
      </w:r>
    </w:p>
    <w:sectPr w:rsidR="00272335" w:rsidRPr="00DE091B" w:rsidSect="00015705">
      <w:pgSz w:w="20160" w:h="12240" w:orient="landscape" w:code="5"/>
      <w:pgMar w:top="28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20BE9"/>
    <w:multiLevelType w:val="hybridMultilevel"/>
    <w:tmpl w:val="ADC846C8"/>
    <w:lvl w:ilvl="0" w:tplc="BCB62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7A59"/>
    <w:multiLevelType w:val="hybridMultilevel"/>
    <w:tmpl w:val="5A7CC8DC"/>
    <w:lvl w:ilvl="0" w:tplc="B20AA2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05E07"/>
    <w:multiLevelType w:val="hybridMultilevel"/>
    <w:tmpl w:val="C060C1FA"/>
    <w:lvl w:ilvl="0" w:tplc="6D908DF0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E4227"/>
    <w:multiLevelType w:val="hybridMultilevel"/>
    <w:tmpl w:val="FA7623FC"/>
    <w:lvl w:ilvl="0" w:tplc="67B276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33898"/>
    <w:multiLevelType w:val="hybridMultilevel"/>
    <w:tmpl w:val="E06052D0"/>
    <w:lvl w:ilvl="0" w:tplc="3D3EF9C0"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0889"/>
    <w:multiLevelType w:val="hybridMultilevel"/>
    <w:tmpl w:val="CA92EF62"/>
    <w:lvl w:ilvl="0" w:tplc="19D678BE">
      <w:start w:val="1"/>
      <w:numFmt w:val="lowerLetter"/>
      <w:lvlText w:val="%1."/>
      <w:lvlJc w:val="left"/>
      <w:pPr>
        <w:ind w:left="1788" w:hanging="360"/>
      </w:pPr>
      <w:rPr>
        <w:rFonts w:ascii="Arial" w:eastAsia="Calibr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17220F4"/>
    <w:multiLevelType w:val="hybridMultilevel"/>
    <w:tmpl w:val="F46ECF9C"/>
    <w:lvl w:ilvl="0" w:tplc="CF22F642">
      <w:start w:val="3"/>
      <w:numFmt w:val="bullet"/>
      <w:lvlText w:val="-"/>
      <w:lvlJc w:val="left"/>
      <w:pPr>
        <w:ind w:left="720" w:hanging="360"/>
      </w:pPr>
      <w:rPr>
        <w:rFonts w:ascii="Agency FB" w:eastAsiaTheme="minorHAnsi" w:hAnsi="Agency FB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9460A"/>
    <w:multiLevelType w:val="hybridMultilevel"/>
    <w:tmpl w:val="2D2C35CA"/>
    <w:lvl w:ilvl="0" w:tplc="F1749268">
      <w:start w:val="23"/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94D3A"/>
    <w:multiLevelType w:val="hybridMultilevel"/>
    <w:tmpl w:val="C568B940"/>
    <w:lvl w:ilvl="0" w:tplc="C6B0F81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A4C30"/>
    <w:multiLevelType w:val="hybridMultilevel"/>
    <w:tmpl w:val="03C28642"/>
    <w:lvl w:ilvl="0" w:tplc="E1946C8E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A47CD"/>
    <w:multiLevelType w:val="hybridMultilevel"/>
    <w:tmpl w:val="A0D20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C3C9D"/>
    <w:multiLevelType w:val="hybridMultilevel"/>
    <w:tmpl w:val="4ADEA12A"/>
    <w:lvl w:ilvl="0" w:tplc="4E1A97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62903"/>
    <w:multiLevelType w:val="hybridMultilevel"/>
    <w:tmpl w:val="4104A334"/>
    <w:lvl w:ilvl="0" w:tplc="937A222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D44EE"/>
    <w:multiLevelType w:val="hybridMultilevel"/>
    <w:tmpl w:val="55D061CE"/>
    <w:lvl w:ilvl="0" w:tplc="663EF00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D3F6E"/>
    <w:multiLevelType w:val="hybridMultilevel"/>
    <w:tmpl w:val="E42CEACE"/>
    <w:lvl w:ilvl="0" w:tplc="BC744704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2C12EE"/>
    <w:multiLevelType w:val="hybridMultilevel"/>
    <w:tmpl w:val="2DE4E42C"/>
    <w:lvl w:ilvl="0" w:tplc="6760665C">
      <w:numFmt w:val="bullet"/>
      <w:lvlText w:val="-"/>
      <w:lvlJc w:val="left"/>
      <w:pPr>
        <w:ind w:left="720" w:hanging="360"/>
      </w:pPr>
      <w:rPr>
        <w:rFonts w:ascii="Bodoni MT Black" w:eastAsiaTheme="minorHAnsi" w:hAnsi="Bodoni MT Black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720F7"/>
    <w:multiLevelType w:val="hybridMultilevel"/>
    <w:tmpl w:val="3458670E"/>
    <w:lvl w:ilvl="0" w:tplc="96CA35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15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1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D6"/>
    <w:rsid w:val="00003A70"/>
    <w:rsid w:val="000147A8"/>
    <w:rsid w:val="00015705"/>
    <w:rsid w:val="00016909"/>
    <w:rsid w:val="00026FBB"/>
    <w:rsid w:val="0003390A"/>
    <w:rsid w:val="00035F73"/>
    <w:rsid w:val="0004441C"/>
    <w:rsid w:val="0005279C"/>
    <w:rsid w:val="000567E4"/>
    <w:rsid w:val="00062E5B"/>
    <w:rsid w:val="00071AB3"/>
    <w:rsid w:val="00071E16"/>
    <w:rsid w:val="0007547B"/>
    <w:rsid w:val="00081D45"/>
    <w:rsid w:val="000879CC"/>
    <w:rsid w:val="00087A17"/>
    <w:rsid w:val="00097441"/>
    <w:rsid w:val="0009789C"/>
    <w:rsid w:val="000A10B4"/>
    <w:rsid w:val="000A4563"/>
    <w:rsid w:val="000A51FA"/>
    <w:rsid w:val="000B2B30"/>
    <w:rsid w:val="000B351A"/>
    <w:rsid w:val="000B3BB0"/>
    <w:rsid w:val="000B6E61"/>
    <w:rsid w:val="000B7C1B"/>
    <w:rsid w:val="000C77E4"/>
    <w:rsid w:val="000D19A2"/>
    <w:rsid w:val="000D38A2"/>
    <w:rsid w:val="000E6531"/>
    <w:rsid w:val="000F1C9A"/>
    <w:rsid w:val="00102660"/>
    <w:rsid w:val="001074CC"/>
    <w:rsid w:val="001118BE"/>
    <w:rsid w:val="00115EFE"/>
    <w:rsid w:val="00116E48"/>
    <w:rsid w:val="001275B9"/>
    <w:rsid w:val="00133766"/>
    <w:rsid w:val="0014150B"/>
    <w:rsid w:val="00145429"/>
    <w:rsid w:val="00146E49"/>
    <w:rsid w:val="00146FD1"/>
    <w:rsid w:val="001507F1"/>
    <w:rsid w:val="00154235"/>
    <w:rsid w:val="00155F07"/>
    <w:rsid w:val="0015730A"/>
    <w:rsid w:val="001608FA"/>
    <w:rsid w:val="00170896"/>
    <w:rsid w:val="00171810"/>
    <w:rsid w:val="001820DB"/>
    <w:rsid w:val="001833DE"/>
    <w:rsid w:val="001839CA"/>
    <w:rsid w:val="001848A0"/>
    <w:rsid w:val="00186E0E"/>
    <w:rsid w:val="001910B8"/>
    <w:rsid w:val="00194771"/>
    <w:rsid w:val="001A6F04"/>
    <w:rsid w:val="001A6FDF"/>
    <w:rsid w:val="001B0902"/>
    <w:rsid w:val="001B2FB8"/>
    <w:rsid w:val="001B31F3"/>
    <w:rsid w:val="001B4130"/>
    <w:rsid w:val="001B4D53"/>
    <w:rsid w:val="001B4F75"/>
    <w:rsid w:val="001C1CE4"/>
    <w:rsid w:val="001C32AE"/>
    <w:rsid w:val="001C3C71"/>
    <w:rsid w:val="001D716A"/>
    <w:rsid w:val="001F2C8A"/>
    <w:rsid w:val="00203BA1"/>
    <w:rsid w:val="00212C68"/>
    <w:rsid w:val="002216F6"/>
    <w:rsid w:val="00233BF9"/>
    <w:rsid w:val="00261B33"/>
    <w:rsid w:val="0026329F"/>
    <w:rsid w:val="00272335"/>
    <w:rsid w:val="00272E46"/>
    <w:rsid w:val="0027662E"/>
    <w:rsid w:val="0027792A"/>
    <w:rsid w:val="00281EF6"/>
    <w:rsid w:val="002832AA"/>
    <w:rsid w:val="002846B1"/>
    <w:rsid w:val="002867F1"/>
    <w:rsid w:val="00291667"/>
    <w:rsid w:val="002B0D99"/>
    <w:rsid w:val="002C099E"/>
    <w:rsid w:val="002D088B"/>
    <w:rsid w:val="002E5DB2"/>
    <w:rsid w:val="002F3CEB"/>
    <w:rsid w:val="002F5D45"/>
    <w:rsid w:val="00311545"/>
    <w:rsid w:val="003153E9"/>
    <w:rsid w:val="0032725D"/>
    <w:rsid w:val="00335C5A"/>
    <w:rsid w:val="003530C2"/>
    <w:rsid w:val="00353B83"/>
    <w:rsid w:val="00353C14"/>
    <w:rsid w:val="0035477C"/>
    <w:rsid w:val="003565EE"/>
    <w:rsid w:val="003705FB"/>
    <w:rsid w:val="0037314B"/>
    <w:rsid w:val="00381FFB"/>
    <w:rsid w:val="00391FB5"/>
    <w:rsid w:val="003937E1"/>
    <w:rsid w:val="00394F08"/>
    <w:rsid w:val="003A0AE0"/>
    <w:rsid w:val="003A2D7A"/>
    <w:rsid w:val="003B0607"/>
    <w:rsid w:val="003B4B2A"/>
    <w:rsid w:val="003B4E35"/>
    <w:rsid w:val="003C600A"/>
    <w:rsid w:val="003C60BC"/>
    <w:rsid w:val="003F0773"/>
    <w:rsid w:val="003F0CE2"/>
    <w:rsid w:val="00404F26"/>
    <w:rsid w:val="00407A5A"/>
    <w:rsid w:val="004117D9"/>
    <w:rsid w:val="0043669A"/>
    <w:rsid w:val="00442799"/>
    <w:rsid w:val="004429F4"/>
    <w:rsid w:val="0044343B"/>
    <w:rsid w:val="0044391E"/>
    <w:rsid w:val="0044762E"/>
    <w:rsid w:val="00450A82"/>
    <w:rsid w:val="004638EA"/>
    <w:rsid w:val="004650DE"/>
    <w:rsid w:val="00492DCF"/>
    <w:rsid w:val="00495389"/>
    <w:rsid w:val="004965E2"/>
    <w:rsid w:val="00496850"/>
    <w:rsid w:val="004A0BC6"/>
    <w:rsid w:val="004A1051"/>
    <w:rsid w:val="004A1D68"/>
    <w:rsid w:val="004B51D5"/>
    <w:rsid w:val="004B75E9"/>
    <w:rsid w:val="004C0BF0"/>
    <w:rsid w:val="004C0F8B"/>
    <w:rsid w:val="004C1547"/>
    <w:rsid w:val="004C1AF8"/>
    <w:rsid w:val="004C7554"/>
    <w:rsid w:val="004D5360"/>
    <w:rsid w:val="004D5623"/>
    <w:rsid w:val="004D5B79"/>
    <w:rsid w:val="004D5FF1"/>
    <w:rsid w:val="004E08A8"/>
    <w:rsid w:val="004E1950"/>
    <w:rsid w:val="004E6C7B"/>
    <w:rsid w:val="004F472F"/>
    <w:rsid w:val="004F75A5"/>
    <w:rsid w:val="004F7C75"/>
    <w:rsid w:val="00501E4F"/>
    <w:rsid w:val="00503BC1"/>
    <w:rsid w:val="005200CA"/>
    <w:rsid w:val="00525FA1"/>
    <w:rsid w:val="00542615"/>
    <w:rsid w:val="0054471E"/>
    <w:rsid w:val="00553CB2"/>
    <w:rsid w:val="00560DA3"/>
    <w:rsid w:val="005673BC"/>
    <w:rsid w:val="005762E9"/>
    <w:rsid w:val="005778AE"/>
    <w:rsid w:val="0058404C"/>
    <w:rsid w:val="00584CB1"/>
    <w:rsid w:val="00585E33"/>
    <w:rsid w:val="005B2AFD"/>
    <w:rsid w:val="005B6165"/>
    <w:rsid w:val="005C2AA9"/>
    <w:rsid w:val="005D3E07"/>
    <w:rsid w:val="005E5B7D"/>
    <w:rsid w:val="005E5D55"/>
    <w:rsid w:val="005E71EF"/>
    <w:rsid w:val="005F12D9"/>
    <w:rsid w:val="006130C3"/>
    <w:rsid w:val="00613A1D"/>
    <w:rsid w:val="00622A96"/>
    <w:rsid w:val="0062679D"/>
    <w:rsid w:val="006356DF"/>
    <w:rsid w:val="00645C44"/>
    <w:rsid w:val="0065144A"/>
    <w:rsid w:val="006538CB"/>
    <w:rsid w:val="00656F9A"/>
    <w:rsid w:val="0066449E"/>
    <w:rsid w:val="00664A6E"/>
    <w:rsid w:val="006718E4"/>
    <w:rsid w:val="00672589"/>
    <w:rsid w:val="00682DBF"/>
    <w:rsid w:val="0069095C"/>
    <w:rsid w:val="00690E17"/>
    <w:rsid w:val="00694C56"/>
    <w:rsid w:val="006957EF"/>
    <w:rsid w:val="006A3699"/>
    <w:rsid w:val="006B38EF"/>
    <w:rsid w:val="006C3C52"/>
    <w:rsid w:val="006D2AE5"/>
    <w:rsid w:val="006D3CA1"/>
    <w:rsid w:val="006E7505"/>
    <w:rsid w:val="006F529B"/>
    <w:rsid w:val="00701E3D"/>
    <w:rsid w:val="007105C3"/>
    <w:rsid w:val="00714275"/>
    <w:rsid w:val="00715394"/>
    <w:rsid w:val="00733AF5"/>
    <w:rsid w:val="007458A5"/>
    <w:rsid w:val="00751830"/>
    <w:rsid w:val="00757EDE"/>
    <w:rsid w:val="0076552A"/>
    <w:rsid w:val="0077739F"/>
    <w:rsid w:val="0078031A"/>
    <w:rsid w:val="00783161"/>
    <w:rsid w:val="00785E49"/>
    <w:rsid w:val="007878D7"/>
    <w:rsid w:val="007939F3"/>
    <w:rsid w:val="00793BD0"/>
    <w:rsid w:val="007956F8"/>
    <w:rsid w:val="007A6BCC"/>
    <w:rsid w:val="007B1F1B"/>
    <w:rsid w:val="007C03A4"/>
    <w:rsid w:val="007C18F1"/>
    <w:rsid w:val="007C42AF"/>
    <w:rsid w:val="007D03AB"/>
    <w:rsid w:val="007D1BA3"/>
    <w:rsid w:val="007E1471"/>
    <w:rsid w:val="007F2273"/>
    <w:rsid w:val="007F3077"/>
    <w:rsid w:val="007F69F4"/>
    <w:rsid w:val="00812527"/>
    <w:rsid w:val="00815CB5"/>
    <w:rsid w:val="008235D6"/>
    <w:rsid w:val="00826A08"/>
    <w:rsid w:val="00833DA4"/>
    <w:rsid w:val="008428DE"/>
    <w:rsid w:val="00854A0D"/>
    <w:rsid w:val="00855A15"/>
    <w:rsid w:val="008605F2"/>
    <w:rsid w:val="00861A9B"/>
    <w:rsid w:val="00867F71"/>
    <w:rsid w:val="00886637"/>
    <w:rsid w:val="00891164"/>
    <w:rsid w:val="0089132F"/>
    <w:rsid w:val="00893081"/>
    <w:rsid w:val="00895F63"/>
    <w:rsid w:val="0089757C"/>
    <w:rsid w:val="008A0A61"/>
    <w:rsid w:val="008A232A"/>
    <w:rsid w:val="008A4B91"/>
    <w:rsid w:val="008B18CD"/>
    <w:rsid w:val="008C1D77"/>
    <w:rsid w:val="008C7E24"/>
    <w:rsid w:val="008D6074"/>
    <w:rsid w:val="008D7E6D"/>
    <w:rsid w:val="008E054A"/>
    <w:rsid w:val="008E1792"/>
    <w:rsid w:val="008E6999"/>
    <w:rsid w:val="00901E44"/>
    <w:rsid w:val="009062C4"/>
    <w:rsid w:val="00910AC4"/>
    <w:rsid w:val="00916803"/>
    <w:rsid w:val="00917796"/>
    <w:rsid w:val="00920C8A"/>
    <w:rsid w:val="00926EBD"/>
    <w:rsid w:val="00927749"/>
    <w:rsid w:val="00934BFA"/>
    <w:rsid w:val="00936C71"/>
    <w:rsid w:val="00941BE6"/>
    <w:rsid w:val="009545DF"/>
    <w:rsid w:val="009563F2"/>
    <w:rsid w:val="00957D12"/>
    <w:rsid w:val="00962050"/>
    <w:rsid w:val="009640C1"/>
    <w:rsid w:val="009651ED"/>
    <w:rsid w:val="00985B7E"/>
    <w:rsid w:val="00986998"/>
    <w:rsid w:val="00986C59"/>
    <w:rsid w:val="00987492"/>
    <w:rsid w:val="00991D47"/>
    <w:rsid w:val="00994130"/>
    <w:rsid w:val="009941D0"/>
    <w:rsid w:val="009A03C4"/>
    <w:rsid w:val="009B255F"/>
    <w:rsid w:val="009B43F1"/>
    <w:rsid w:val="009B5E2B"/>
    <w:rsid w:val="009B7DD3"/>
    <w:rsid w:val="009D4ADD"/>
    <w:rsid w:val="009E71F8"/>
    <w:rsid w:val="009F119C"/>
    <w:rsid w:val="009F3C50"/>
    <w:rsid w:val="009F76B3"/>
    <w:rsid w:val="00A07E28"/>
    <w:rsid w:val="00A30C27"/>
    <w:rsid w:val="00A3707B"/>
    <w:rsid w:val="00A4635D"/>
    <w:rsid w:val="00A537D2"/>
    <w:rsid w:val="00A623F5"/>
    <w:rsid w:val="00A62560"/>
    <w:rsid w:val="00A6539F"/>
    <w:rsid w:val="00A679EC"/>
    <w:rsid w:val="00A74764"/>
    <w:rsid w:val="00A85F6E"/>
    <w:rsid w:val="00AA01F1"/>
    <w:rsid w:val="00AA3E2E"/>
    <w:rsid w:val="00AA6277"/>
    <w:rsid w:val="00AB6D98"/>
    <w:rsid w:val="00AC3FFF"/>
    <w:rsid w:val="00AC5B22"/>
    <w:rsid w:val="00AD1A4C"/>
    <w:rsid w:val="00AD7231"/>
    <w:rsid w:val="00AE0846"/>
    <w:rsid w:val="00AE2C42"/>
    <w:rsid w:val="00AF2FDE"/>
    <w:rsid w:val="00AF472D"/>
    <w:rsid w:val="00B102E1"/>
    <w:rsid w:val="00B1069F"/>
    <w:rsid w:val="00B3039E"/>
    <w:rsid w:val="00B3203C"/>
    <w:rsid w:val="00B32719"/>
    <w:rsid w:val="00B34540"/>
    <w:rsid w:val="00B5340A"/>
    <w:rsid w:val="00B77B70"/>
    <w:rsid w:val="00B8077A"/>
    <w:rsid w:val="00B95892"/>
    <w:rsid w:val="00BA041B"/>
    <w:rsid w:val="00BA12FA"/>
    <w:rsid w:val="00BA4704"/>
    <w:rsid w:val="00BA4ACA"/>
    <w:rsid w:val="00BA4D24"/>
    <w:rsid w:val="00BB5B32"/>
    <w:rsid w:val="00BC35EE"/>
    <w:rsid w:val="00BC4399"/>
    <w:rsid w:val="00BD1033"/>
    <w:rsid w:val="00BE316A"/>
    <w:rsid w:val="00BE3DA3"/>
    <w:rsid w:val="00BF403C"/>
    <w:rsid w:val="00C01843"/>
    <w:rsid w:val="00C03354"/>
    <w:rsid w:val="00C27978"/>
    <w:rsid w:val="00C32850"/>
    <w:rsid w:val="00C3325A"/>
    <w:rsid w:val="00C3433A"/>
    <w:rsid w:val="00C34F97"/>
    <w:rsid w:val="00C43BA4"/>
    <w:rsid w:val="00C51635"/>
    <w:rsid w:val="00C54DC4"/>
    <w:rsid w:val="00C621D3"/>
    <w:rsid w:val="00C643CE"/>
    <w:rsid w:val="00C64F54"/>
    <w:rsid w:val="00C71850"/>
    <w:rsid w:val="00C731CD"/>
    <w:rsid w:val="00C77652"/>
    <w:rsid w:val="00C81299"/>
    <w:rsid w:val="00C835EE"/>
    <w:rsid w:val="00C909BA"/>
    <w:rsid w:val="00C93292"/>
    <w:rsid w:val="00CA32F4"/>
    <w:rsid w:val="00CA3CBF"/>
    <w:rsid w:val="00CA3F7F"/>
    <w:rsid w:val="00CA44C9"/>
    <w:rsid w:val="00CA5C1D"/>
    <w:rsid w:val="00CB192F"/>
    <w:rsid w:val="00CB2E2F"/>
    <w:rsid w:val="00CB5E52"/>
    <w:rsid w:val="00CB6EB0"/>
    <w:rsid w:val="00CC02DA"/>
    <w:rsid w:val="00CC127C"/>
    <w:rsid w:val="00CC2F78"/>
    <w:rsid w:val="00CD5796"/>
    <w:rsid w:val="00CD5C8A"/>
    <w:rsid w:val="00CD7BF8"/>
    <w:rsid w:val="00CE130C"/>
    <w:rsid w:val="00CE31BD"/>
    <w:rsid w:val="00D04C7A"/>
    <w:rsid w:val="00D13E92"/>
    <w:rsid w:val="00D14009"/>
    <w:rsid w:val="00D20E53"/>
    <w:rsid w:val="00D222AE"/>
    <w:rsid w:val="00D22A31"/>
    <w:rsid w:val="00D247A4"/>
    <w:rsid w:val="00D259F4"/>
    <w:rsid w:val="00D335C4"/>
    <w:rsid w:val="00D420E9"/>
    <w:rsid w:val="00D4444A"/>
    <w:rsid w:val="00D475DA"/>
    <w:rsid w:val="00D537FA"/>
    <w:rsid w:val="00D543B8"/>
    <w:rsid w:val="00D56E1C"/>
    <w:rsid w:val="00D62809"/>
    <w:rsid w:val="00D63D6B"/>
    <w:rsid w:val="00D7404E"/>
    <w:rsid w:val="00D81185"/>
    <w:rsid w:val="00D86529"/>
    <w:rsid w:val="00D94F74"/>
    <w:rsid w:val="00D96558"/>
    <w:rsid w:val="00DB0B62"/>
    <w:rsid w:val="00DC114B"/>
    <w:rsid w:val="00DC6C15"/>
    <w:rsid w:val="00DD1E22"/>
    <w:rsid w:val="00DE0654"/>
    <w:rsid w:val="00DE091B"/>
    <w:rsid w:val="00DF57AE"/>
    <w:rsid w:val="00DF6494"/>
    <w:rsid w:val="00E064FC"/>
    <w:rsid w:val="00E07927"/>
    <w:rsid w:val="00E12306"/>
    <w:rsid w:val="00E15C67"/>
    <w:rsid w:val="00E162E6"/>
    <w:rsid w:val="00E3373B"/>
    <w:rsid w:val="00E379D9"/>
    <w:rsid w:val="00E443D6"/>
    <w:rsid w:val="00E46005"/>
    <w:rsid w:val="00E50C1E"/>
    <w:rsid w:val="00E51A0F"/>
    <w:rsid w:val="00E56FB4"/>
    <w:rsid w:val="00E602A5"/>
    <w:rsid w:val="00E76588"/>
    <w:rsid w:val="00E85837"/>
    <w:rsid w:val="00E9302A"/>
    <w:rsid w:val="00E94738"/>
    <w:rsid w:val="00E9708F"/>
    <w:rsid w:val="00E97C55"/>
    <w:rsid w:val="00EA4DDD"/>
    <w:rsid w:val="00EB1CBD"/>
    <w:rsid w:val="00EC5B36"/>
    <w:rsid w:val="00EC5F20"/>
    <w:rsid w:val="00EC678D"/>
    <w:rsid w:val="00ED2116"/>
    <w:rsid w:val="00ED341C"/>
    <w:rsid w:val="00ED5C81"/>
    <w:rsid w:val="00EE5EB1"/>
    <w:rsid w:val="00EE63CA"/>
    <w:rsid w:val="00EE6F55"/>
    <w:rsid w:val="00F0046E"/>
    <w:rsid w:val="00F008A7"/>
    <w:rsid w:val="00F10A43"/>
    <w:rsid w:val="00F12F6A"/>
    <w:rsid w:val="00F14166"/>
    <w:rsid w:val="00F17A44"/>
    <w:rsid w:val="00F27232"/>
    <w:rsid w:val="00F36354"/>
    <w:rsid w:val="00F40E18"/>
    <w:rsid w:val="00F444B2"/>
    <w:rsid w:val="00F574F2"/>
    <w:rsid w:val="00F60F9C"/>
    <w:rsid w:val="00F638F4"/>
    <w:rsid w:val="00F70731"/>
    <w:rsid w:val="00F75924"/>
    <w:rsid w:val="00F7752A"/>
    <w:rsid w:val="00F83824"/>
    <w:rsid w:val="00F92924"/>
    <w:rsid w:val="00F95B83"/>
    <w:rsid w:val="00F95E17"/>
    <w:rsid w:val="00FA2770"/>
    <w:rsid w:val="00FA5E8F"/>
    <w:rsid w:val="00FC0F5A"/>
    <w:rsid w:val="00FC2464"/>
    <w:rsid w:val="00FC76B8"/>
    <w:rsid w:val="00FE4ED4"/>
    <w:rsid w:val="00FE56E3"/>
    <w:rsid w:val="00FE63FA"/>
    <w:rsid w:val="00FE78C7"/>
    <w:rsid w:val="00FF587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0B312B-DC70-4D6F-A767-59F0CB33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10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95F6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69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99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92DC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A91AD-B502-4F0B-8404-676A4517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16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i Hernandez</dc:creator>
  <cp:keywords/>
  <dc:description/>
  <cp:lastModifiedBy>Araceli Hernandez</cp:lastModifiedBy>
  <cp:revision>9</cp:revision>
  <cp:lastPrinted>2018-12-03T20:18:00Z</cp:lastPrinted>
  <dcterms:created xsi:type="dcterms:W3CDTF">2021-03-05T17:41:00Z</dcterms:created>
  <dcterms:modified xsi:type="dcterms:W3CDTF">2021-03-05T18:35:00Z</dcterms:modified>
</cp:coreProperties>
</file>